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1D176D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036BA7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 xml:space="preserve">МУНИЦИПАЛЬНОГО 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4B4E1C" w:rsidRPr="004B4E1C" w:rsidRDefault="004B4E1C" w:rsidP="005A1C23">
            <w:pPr>
              <w:jc w:val="center"/>
              <w:rPr>
                <w:sz w:val="28"/>
                <w:szCs w:val="28"/>
              </w:rPr>
            </w:pPr>
          </w:p>
          <w:p w:rsidR="00A53EE5" w:rsidRPr="00810DE6" w:rsidRDefault="004B4E1C" w:rsidP="004B4E1C">
            <w:pPr>
              <w:jc w:val="center"/>
            </w:pPr>
            <w:r w:rsidRPr="004B4E1C">
              <w:rPr>
                <w:sz w:val="28"/>
                <w:szCs w:val="28"/>
              </w:rPr>
              <w:t>26.12.2022 № 2651-п</w:t>
            </w:r>
          </w:p>
        </w:tc>
      </w:tr>
    </w:tbl>
    <w:p w:rsidR="00870F86" w:rsidRDefault="00870F86" w:rsidP="00441B54">
      <w:pPr>
        <w:pStyle w:val="a5"/>
        <w:jc w:val="both"/>
      </w:pPr>
    </w:p>
    <w:p w:rsidR="00441B54" w:rsidRDefault="00843280" w:rsidP="00E917E8">
      <w:pPr>
        <w:tabs>
          <w:tab w:val="left" w:pos="4536"/>
        </w:tabs>
        <w:ind w:right="3967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О внесении изменений в </w:t>
      </w:r>
      <w:r w:rsidR="003A2F5B" w:rsidRPr="0071291E">
        <w:rPr>
          <w:sz w:val="28"/>
          <w:szCs w:val="28"/>
        </w:rPr>
        <w:t>постановление</w:t>
      </w:r>
      <w:r w:rsidR="00441B54" w:rsidRPr="0071291E">
        <w:rPr>
          <w:sz w:val="28"/>
          <w:szCs w:val="28"/>
        </w:rPr>
        <w:t xml:space="preserve"> </w:t>
      </w:r>
      <w:r w:rsidR="00530AC3">
        <w:rPr>
          <w:sz w:val="28"/>
          <w:szCs w:val="28"/>
        </w:rPr>
        <w:t xml:space="preserve">администрации </w:t>
      </w:r>
      <w:r w:rsidR="00035A1E" w:rsidRPr="0071291E">
        <w:rPr>
          <w:sz w:val="28"/>
          <w:szCs w:val="28"/>
        </w:rPr>
        <w:t>муниципального образования</w:t>
      </w:r>
      <w:r w:rsidR="00441B54" w:rsidRPr="0071291E">
        <w:rPr>
          <w:sz w:val="28"/>
          <w:szCs w:val="28"/>
        </w:rPr>
        <w:t xml:space="preserve"> </w:t>
      </w:r>
      <w:r w:rsidR="00530AC3">
        <w:rPr>
          <w:sz w:val="28"/>
          <w:szCs w:val="28"/>
        </w:rPr>
        <w:t>Соль-Илецкий городской округ</w:t>
      </w:r>
      <w:r w:rsidR="00E917E8">
        <w:rPr>
          <w:sz w:val="28"/>
          <w:szCs w:val="28"/>
        </w:rPr>
        <w:t xml:space="preserve"> Оренбургской области</w:t>
      </w:r>
      <w:r w:rsidR="00035A1E" w:rsidRPr="0071291E">
        <w:rPr>
          <w:sz w:val="28"/>
          <w:szCs w:val="28"/>
        </w:rPr>
        <w:t xml:space="preserve"> </w:t>
      </w:r>
      <w:r w:rsidR="00530AC3">
        <w:rPr>
          <w:rFonts w:cs="Calibri"/>
          <w:sz w:val="28"/>
          <w:szCs w:val="28"/>
        </w:rPr>
        <w:t xml:space="preserve">от 29.01.2016 </w:t>
      </w:r>
      <w:r w:rsidR="00DB56D5">
        <w:rPr>
          <w:sz w:val="28"/>
          <w:szCs w:val="28"/>
        </w:rPr>
        <w:t>№</w:t>
      </w:r>
      <w:r w:rsidR="00BD363E">
        <w:rPr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</w:t>
      </w:r>
      <w:r w:rsidR="00530AC3">
        <w:rPr>
          <w:bCs/>
          <w:sz w:val="28"/>
          <w:szCs w:val="28"/>
        </w:rPr>
        <w:t xml:space="preserve">нии </w:t>
      </w:r>
      <w:r w:rsidR="00035A1E" w:rsidRPr="0071291E">
        <w:rPr>
          <w:bCs/>
          <w:sz w:val="28"/>
          <w:szCs w:val="28"/>
        </w:rPr>
        <w:t>межведомственной комиссии по профилакти</w:t>
      </w:r>
      <w:r w:rsidR="00441B54" w:rsidRPr="0071291E">
        <w:rPr>
          <w:bCs/>
          <w:sz w:val="28"/>
          <w:szCs w:val="28"/>
        </w:rPr>
        <w:t xml:space="preserve">ке правонарушений на территории муниципального </w:t>
      </w:r>
      <w:r w:rsidR="00035A1E" w:rsidRPr="0071291E">
        <w:rPr>
          <w:bCs/>
          <w:sz w:val="28"/>
          <w:szCs w:val="28"/>
        </w:rPr>
        <w:t>образования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Соль-Илецкий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городской округ»</w:t>
      </w:r>
    </w:p>
    <w:p w:rsidR="00E917E8" w:rsidRDefault="00E917E8" w:rsidP="00E917E8">
      <w:pPr>
        <w:spacing w:line="360" w:lineRule="auto"/>
        <w:ind w:firstLine="709"/>
        <w:jc w:val="both"/>
        <w:rPr>
          <w:sz w:val="28"/>
          <w:szCs w:val="28"/>
        </w:rPr>
      </w:pPr>
    </w:p>
    <w:p w:rsidR="00E917E8" w:rsidRDefault="00E917E8" w:rsidP="00E917E8">
      <w:pPr>
        <w:spacing w:line="360" w:lineRule="auto"/>
        <w:ind w:firstLine="709"/>
        <w:jc w:val="both"/>
        <w:rPr>
          <w:sz w:val="28"/>
          <w:szCs w:val="28"/>
        </w:rPr>
      </w:pPr>
    </w:p>
    <w:p w:rsidR="00035A1E" w:rsidRPr="0071291E" w:rsidRDefault="00035A1E" w:rsidP="00E917E8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В соответствии с Федеральным </w:t>
      </w:r>
      <w:r w:rsidR="00DB56D5">
        <w:rPr>
          <w:sz w:val="28"/>
          <w:szCs w:val="28"/>
        </w:rPr>
        <w:t>законом от 06.10.2003 №</w:t>
      </w:r>
      <w:r w:rsidR="00BD363E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131-ФЗ «</w:t>
      </w:r>
      <w:r w:rsidRPr="0071291E">
        <w:rPr>
          <w:sz w:val="28"/>
          <w:szCs w:val="28"/>
        </w:rPr>
        <w:t>Об общих принципах организации местного самоуп</w:t>
      </w:r>
      <w:r w:rsidR="009638D1" w:rsidRPr="0071291E">
        <w:rPr>
          <w:sz w:val="28"/>
          <w:szCs w:val="28"/>
        </w:rPr>
        <w:t>равления в Российской Федерации»</w:t>
      </w:r>
      <w:r w:rsidRPr="0071291E">
        <w:rPr>
          <w:sz w:val="28"/>
          <w:szCs w:val="28"/>
        </w:rPr>
        <w:t xml:space="preserve">, Законом Оренбургской области от </w:t>
      </w:r>
      <w:r w:rsidR="00DB56D5">
        <w:rPr>
          <w:sz w:val="28"/>
          <w:szCs w:val="28"/>
        </w:rPr>
        <w:t>29.06.2017 №</w:t>
      </w:r>
      <w:r w:rsidR="00BD363E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451/107-VI-ОЗ «О регулировании отдельных вопросов в сфере профилактики правонарушений в Оренбургской области»</w:t>
      </w:r>
      <w:r w:rsidRPr="0071291E">
        <w:rPr>
          <w:sz w:val="28"/>
          <w:szCs w:val="28"/>
        </w:rPr>
        <w:t>, в связи</w:t>
      </w:r>
      <w:r w:rsidR="00530AC3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 xml:space="preserve">с изменением состава </w:t>
      </w:r>
      <w:r w:rsidR="00875DE2">
        <w:rPr>
          <w:sz w:val="28"/>
          <w:szCs w:val="28"/>
        </w:rPr>
        <w:t xml:space="preserve">межведомственной </w:t>
      </w:r>
      <w:r w:rsidR="009638D1" w:rsidRPr="0071291E">
        <w:rPr>
          <w:sz w:val="28"/>
          <w:szCs w:val="28"/>
        </w:rPr>
        <w:t>комиссии</w:t>
      </w:r>
      <w:r w:rsidRPr="0071291E">
        <w:rPr>
          <w:sz w:val="28"/>
          <w:szCs w:val="28"/>
        </w:rPr>
        <w:t xml:space="preserve"> </w:t>
      </w:r>
      <w:r w:rsidR="00875DE2" w:rsidRPr="00875DE2">
        <w:rPr>
          <w:bCs/>
          <w:sz w:val="28"/>
          <w:szCs w:val="28"/>
        </w:rPr>
        <w:t>по профилактике правонарушений на территории муниципального образования</w:t>
      </w:r>
      <w:r w:rsidR="00875DE2" w:rsidRPr="00875DE2">
        <w:rPr>
          <w:sz w:val="28"/>
          <w:szCs w:val="28"/>
        </w:rPr>
        <w:t xml:space="preserve"> </w:t>
      </w:r>
      <w:r w:rsidR="00875DE2" w:rsidRPr="00875DE2">
        <w:rPr>
          <w:bCs/>
          <w:sz w:val="28"/>
          <w:szCs w:val="28"/>
        </w:rPr>
        <w:t>Соль-Илецкий</w:t>
      </w:r>
      <w:r w:rsidR="00875DE2" w:rsidRPr="00875DE2">
        <w:rPr>
          <w:sz w:val="28"/>
          <w:szCs w:val="28"/>
        </w:rPr>
        <w:t xml:space="preserve"> </w:t>
      </w:r>
      <w:r w:rsidR="00875DE2" w:rsidRPr="00875DE2">
        <w:rPr>
          <w:bCs/>
          <w:sz w:val="28"/>
          <w:szCs w:val="28"/>
        </w:rPr>
        <w:t>городской округ</w:t>
      </w:r>
      <w:r w:rsidR="00875DE2">
        <w:rPr>
          <w:bCs/>
          <w:sz w:val="28"/>
          <w:szCs w:val="28"/>
        </w:rPr>
        <w:t>,</w:t>
      </w:r>
      <w:r w:rsidR="00875DE2" w:rsidRPr="00875DE2">
        <w:rPr>
          <w:sz w:val="28"/>
          <w:szCs w:val="28"/>
        </w:rPr>
        <w:t xml:space="preserve"> </w:t>
      </w:r>
      <w:r w:rsidRPr="0071291E">
        <w:rPr>
          <w:sz w:val="28"/>
          <w:szCs w:val="28"/>
        </w:rPr>
        <w:t xml:space="preserve">постановляю: </w:t>
      </w:r>
    </w:p>
    <w:p w:rsidR="006767F5" w:rsidRPr="0071291E" w:rsidRDefault="004E7A0E" w:rsidP="00E917E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>1.</w:t>
      </w:r>
      <w:r w:rsidR="006B54A5">
        <w:rPr>
          <w:sz w:val="28"/>
          <w:szCs w:val="28"/>
        </w:rPr>
        <w:t xml:space="preserve"> </w:t>
      </w:r>
      <w:r w:rsidR="006767F5" w:rsidRPr="0071291E">
        <w:rPr>
          <w:sz w:val="28"/>
          <w:szCs w:val="28"/>
        </w:rPr>
        <w:t xml:space="preserve">Внести в постановление </w:t>
      </w:r>
      <w:r w:rsidR="00035A1E" w:rsidRPr="0071291E">
        <w:rPr>
          <w:sz w:val="28"/>
          <w:szCs w:val="28"/>
        </w:rPr>
        <w:t>администрации муниципального образования Соль-Илецкий городской округ</w:t>
      </w:r>
      <w:r w:rsidR="00E83D8D">
        <w:rPr>
          <w:sz w:val="28"/>
          <w:szCs w:val="28"/>
        </w:rPr>
        <w:t xml:space="preserve"> Оренбургской области</w:t>
      </w:r>
      <w:r w:rsidR="00035A1E" w:rsidRPr="0071291E">
        <w:rPr>
          <w:sz w:val="28"/>
          <w:szCs w:val="28"/>
        </w:rPr>
        <w:t xml:space="preserve"> </w:t>
      </w:r>
      <w:r w:rsidR="007E4183">
        <w:rPr>
          <w:rFonts w:cs="Calibri"/>
          <w:sz w:val="28"/>
          <w:szCs w:val="28"/>
        </w:rPr>
        <w:t>от 29.01.2016</w:t>
      </w:r>
      <w:r w:rsidR="00E83D8D">
        <w:rPr>
          <w:rFonts w:cs="Calibri"/>
          <w:sz w:val="28"/>
          <w:szCs w:val="28"/>
        </w:rPr>
        <w:t xml:space="preserve">     </w:t>
      </w:r>
      <w:r w:rsidR="007E4183">
        <w:rPr>
          <w:rFonts w:cs="Calibri"/>
          <w:sz w:val="28"/>
          <w:szCs w:val="28"/>
        </w:rPr>
        <w:t xml:space="preserve"> №</w:t>
      </w:r>
      <w:r w:rsidR="00BD363E">
        <w:rPr>
          <w:rFonts w:cs="Calibri"/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нии межведомственной комиссии по профилактике правонарушений на территории муниципального образовани</w:t>
      </w:r>
      <w:r w:rsidR="00AD022F" w:rsidRPr="0071291E">
        <w:rPr>
          <w:bCs/>
          <w:sz w:val="28"/>
          <w:szCs w:val="28"/>
        </w:rPr>
        <w:t>я</w:t>
      </w:r>
      <w:r w:rsidR="006767F5" w:rsidRPr="0071291E">
        <w:rPr>
          <w:bCs/>
          <w:sz w:val="28"/>
          <w:szCs w:val="28"/>
        </w:rPr>
        <w:t xml:space="preserve"> Соль-Илецкий городской округ»</w:t>
      </w:r>
      <w:r w:rsidR="00E83D8D">
        <w:rPr>
          <w:bCs/>
          <w:sz w:val="28"/>
          <w:szCs w:val="28"/>
        </w:rPr>
        <w:t xml:space="preserve"> следующие изменения</w:t>
      </w:r>
      <w:r w:rsidR="006767F5" w:rsidRPr="0071291E">
        <w:rPr>
          <w:bCs/>
          <w:sz w:val="28"/>
          <w:szCs w:val="28"/>
        </w:rPr>
        <w:t>.</w:t>
      </w:r>
    </w:p>
    <w:p w:rsidR="00035A1E" w:rsidRPr="0071291E" w:rsidRDefault="006767F5" w:rsidP="00E917E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bCs/>
          <w:sz w:val="28"/>
          <w:szCs w:val="28"/>
        </w:rPr>
        <w:t>1.1.</w:t>
      </w:r>
      <w:r w:rsidR="006B54A5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Приложение №</w:t>
      </w:r>
      <w:r w:rsidR="00BD363E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 xml:space="preserve">1 </w:t>
      </w:r>
      <w:r w:rsidR="00E83D8D">
        <w:rPr>
          <w:bCs/>
          <w:sz w:val="28"/>
          <w:szCs w:val="28"/>
        </w:rPr>
        <w:t>к</w:t>
      </w:r>
      <w:r w:rsidR="00875DE2" w:rsidRPr="00875DE2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постановлени</w:t>
      </w:r>
      <w:r w:rsidR="00E83D8D">
        <w:rPr>
          <w:bCs/>
          <w:sz w:val="28"/>
          <w:szCs w:val="28"/>
        </w:rPr>
        <w:t>ю</w:t>
      </w:r>
      <w:r w:rsidRPr="0071291E">
        <w:rPr>
          <w:bCs/>
          <w:sz w:val="28"/>
          <w:szCs w:val="28"/>
        </w:rPr>
        <w:t xml:space="preserve"> </w:t>
      </w:r>
      <w:r w:rsidR="00B16A12" w:rsidRPr="0071291E">
        <w:rPr>
          <w:bCs/>
          <w:sz w:val="28"/>
          <w:szCs w:val="28"/>
        </w:rPr>
        <w:t>изложить</w:t>
      </w:r>
      <w:r w:rsidR="00AD022F" w:rsidRPr="0071291E">
        <w:rPr>
          <w:bCs/>
          <w:sz w:val="28"/>
          <w:szCs w:val="28"/>
        </w:rPr>
        <w:t xml:space="preserve"> в новой редакции </w:t>
      </w:r>
      <w:r w:rsidR="00AD022F" w:rsidRPr="0071291E">
        <w:rPr>
          <w:bCs/>
          <w:sz w:val="28"/>
          <w:szCs w:val="28"/>
        </w:rPr>
        <w:lastRenderedPageBreak/>
        <w:t>согласно приложению</w:t>
      </w:r>
      <w:r w:rsidRPr="0071291E">
        <w:rPr>
          <w:bCs/>
          <w:sz w:val="28"/>
          <w:szCs w:val="28"/>
        </w:rPr>
        <w:t xml:space="preserve"> к </w:t>
      </w:r>
      <w:r w:rsidR="00E83D8D">
        <w:rPr>
          <w:bCs/>
          <w:sz w:val="28"/>
          <w:szCs w:val="28"/>
        </w:rPr>
        <w:t>настоящему</w:t>
      </w:r>
      <w:r w:rsidRPr="0071291E">
        <w:rPr>
          <w:bCs/>
          <w:sz w:val="28"/>
          <w:szCs w:val="28"/>
        </w:rPr>
        <w:t xml:space="preserve"> постановлению</w:t>
      </w:r>
      <w:r w:rsidR="00AD022F" w:rsidRPr="0071291E">
        <w:rPr>
          <w:bCs/>
          <w:sz w:val="28"/>
          <w:szCs w:val="28"/>
        </w:rPr>
        <w:t>.</w:t>
      </w:r>
    </w:p>
    <w:p w:rsidR="00B16A12" w:rsidRPr="0071291E" w:rsidRDefault="00B16A12" w:rsidP="00E917E8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2.</w:t>
      </w:r>
      <w:r w:rsidR="006B54A5">
        <w:rPr>
          <w:sz w:val="28"/>
          <w:szCs w:val="28"/>
        </w:rPr>
        <w:t xml:space="preserve"> </w:t>
      </w:r>
      <w:proofErr w:type="gramStart"/>
      <w:r w:rsidR="00206475">
        <w:rPr>
          <w:sz w:val="28"/>
          <w:szCs w:val="28"/>
        </w:rPr>
        <w:t>Контроль</w:t>
      </w:r>
      <w:r w:rsidRPr="0071291E">
        <w:rPr>
          <w:sz w:val="28"/>
          <w:szCs w:val="28"/>
        </w:rPr>
        <w:t xml:space="preserve"> </w:t>
      </w:r>
      <w:r w:rsidR="00E83D8D">
        <w:rPr>
          <w:sz w:val="28"/>
          <w:szCs w:val="28"/>
        </w:rPr>
        <w:t>за</w:t>
      </w:r>
      <w:proofErr w:type="gramEnd"/>
      <w:r w:rsidR="00E83D8D">
        <w:rPr>
          <w:sz w:val="28"/>
          <w:szCs w:val="28"/>
        </w:rPr>
        <w:t xml:space="preserve"> </w:t>
      </w:r>
      <w:r w:rsidRPr="0071291E">
        <w:rPr>
          <w:sz w:val="28"/>
          <w:szCs w:val="28"/>
        </w:rPr>
        <w:t>исполнени</w:t>
      </w:r>
      <w:r w:rsidR="00E83D8D">
        <w:rPr>
          <w:sz w:val="28"/>
          <w:szCs w:val="28"/>
        </w:rPr>
        <w:t>ем</w:t>
      </w:r>
      <w:r w:rsidRPr="0071291E">
        <w:rPr>
          <w:sz w:val="28"/>
          <w:szCs w:val="28"/>
        </w:rPr>
        <w:t xml:space="preserve"> </w:t>
      </w:r>
      <w:r w:rsidR="00E83D8D">
        <w:rPr>
          <w:sz w:val="28"/>
          <w:szCs w:val="28"/>
        </w:rPr>
        <w:t>настоящего</w:t>
      </w:r>
      <w:r w:rsidRPr="0071291E">
        <w:rPr>
          <w:sz w:val="28"/>
          <w:szCs w:val="28"/>
        </w:rPr>
        <w:t xml:space="preserve"> постановления возложить на </w:t>
      </w:r>
      <w:r w:rsidR="00810DE6">
        <w:rPr>
          <w:sz w:val="28"/>
          <w:szCs w:val="28"/>
        </w:rPr>
        <w:t>исполняющего</w:t>
      </w:r>
      <w:r w:rsidR="005273F2">
        <w:rPr>
          <w:sz w:val="28"/>
          <w:szCs w:val="28"/>
        </w:rPr>
        <w:t xml:space="preserve"> обязанности </w:t>
      </w:r>
      <w:r w:rsidRPr="0071291E">
        <w:rPr>
          <w:sz w:val="28"/>
          <w:szCs w:val="28"/>
        </w:rPr>
        <w:t>заместителя главы администрации городского округа</w:t>
      </w:r>
      <w:r w:rsidR="00810DE6">
        <w:rPr>
          <w:sz w:val="28"/>
          <w:szCs w:val="28"/>
        </w:rPr>
        <w:t xml:space="preserve"> – руководителя аппарата А.Е. Романова</w:t>
      </w:r>
      <w:r w:rsidR="00F90293">
        <w:rPr>
          <w:sz w:val="28"/>
          <w:szCs w:val="28"/>
        </w:rPr>
        <w:t>.</w:t>
      </w:r>
    </w:p>
    <w:p w:rsidR="00A9240D" w:rsidRDefault="00B16A12" w:rsidP="00E917E8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3</w:t>
      </w:r>
      <w:r w:rsidR="009638D1" w:rsidRPr="0071291E">
        <w:rPr>
          <w:sz w:val="28"/>
          <w:szCs w:val="28"/>
        </w:rPr>
        <w:t>.</w:t>
      </w:r>
      <w:r w:rsidR="006B54A5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Постановление вступает в силу после его официального опубликования.</w:t>
      </w:r>
      <w:bookmarkStart w:id="0" w:name="Par351"/>
      <w:bookmarkEnd w:id="0"/>
    </w:p>
    <w:p w:rsidR="00C175F6" w:rsidRDefault="00C175F6" w:rsidP="00C175F6">
      <w:pPr>
        <w:jc w:val="both"/>
        <w:rPr>
          <w:sz w:val="28"/>
          <w:szCs w:val="28"/>
        </w:rPr>
      </w:pPr>
    </w:p>
    <w:p w:rsidR="00F90293" w:rsidRDefault="00F90293" w:rsidP="00C175F6">
      <w:pPr>
        <w:jc w:val="both"/>
        <w:rPr>
          <w:sz w:val="28"/>
          <w:szCs w:val="28"/>
        </w:rPr>
      </w:pPr>
    </w:p>
    <w:p w:rsidR="00C175F6" w:rsidRPr="00C175F6" w:rsidRDefault="00C175F6" w:rsidP="008E5C5E">
      <w:pPr>
        <w:jc w:val="both"/>
        <w:rPr>
          <w:sz w:val="28"/>
          <w:szCs w:val="28"/>
        </w:rPr>
      </w:pPr>
    </w:p>
    <w:p w:rsidR="00DA0C64" w:rsidRDefault="00F90293" w:rsidP="008E5C5E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Глава муниципального образования</w:t>
      </w:r>
    </w:p>
    <w:p w:rsidR="00F90293" w:rsidRPr="00D77737" w:rsidRDefault="00F90293" w:rsidP="008E5C5E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Соль-Илецкий городской округ                                                      В.И. Дубровин</w:t>
      </w:r>
    </w:p>
    <w:p w:rsidR="00C175F6" w:rsidRDefault="00C175F6" w:rsidP="008E5C5E">
      <w:pPr>
        <w:tabs>
          <w:tab w:val="left" w:pos="9923"/>
        </w:tabs>
        <w:jc w:val="both"/>
        <w:rPr>
          <w:sz w:val="22"/>
        </w:rPr>
      </w:pPr>
    </w:p>
    <w:p w:rsidR="00C175F6" w:rsidRDefault="00C175F6" w:rsidP="008E5C5E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E917E8" w:rsidRDefault="00E917E8" w:rsidP="00441B54">
      <w:pPr>
        <w:tabs>
          <w:tab w:val="left" w:pos="9923"/>
        </w:tabs>
        <w:jc w:val="both"/>
        <w:rPr>
          <w:sz w:val="22"/>
        </w:rPr>
      </w:pPr>
    </w:p>
    <w:p w:rsidR="00E917E8" w:rsidRDefault="00E917E8" w:rsidP="00441B54">
      <w:pPr>
        <w:tabs>
          <w:tab w:val="left" w:pos="9923"/>
        </w:tabs>
        <w:jc w:val="both"/>
        <w:rPr>
          <w:sz w:val="22"/>
        </w:rPr>
      </w:pPr>
    </w:p>
    <w:p w:rsidR="00E917E8" w:rsidRDefault="00E917E8" w:rsidP="00441B54">
      <w:pPr>
        <w:tabs>
          <w:tab w:val="left" w:pos="9923"/>
        </w:tabs>
        <w:jc w:val="both"/>
        <w:rPr>
          <w:sz w:val="22"/>
        </w:rPr>
      </w:pPr>
    </w:p>
    <w:p w:rsidR="00E917E8" w:rsidRDefault="00E917E8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1472E6" w:rsidRDefault="001472E6" w:rsidP="00441B54">
      <w:pPr>
        <w:tabs>
          <w:tab w:val="left" w:pos="9923"/>
        </w:tabs>
        <w:jc w:val="both"/>
        <w:rPr>
          <w:sz w:val="22"/>
        </w:rPr>
      </w:pPr>
    </w:p>
    <w:p w:rsidR="00F666B5" w:rsidRDefault="00F666B5" w:rsidP="00A05494">
      <w:pPr>
        <w:tabs>
          <w:tab w:val="left" w:pos="9923"/>
        </w:tabs>
        <w:jc w:val="both"/>
        <w:rPr>
          <w:sz w:val="22"/>
        </w:rPr>
      </w:pPr>
    </w:p>
    <w:p w:rsidR="00A00FC1" w:rsidRDefault="00A00FC1" w:rsidP="00A05494">
      <w:pPr>
        <w:tabs>
          <w:tab w:val="left" w:pos="9923"/>
        </w:tabs>
        <w:jc w:val="both"/>
        <w:rPr>
          <w:sz w:val="22"/>
        </w:rPr>
      </w:pPr>
    </w:p>
    <w:p w:rsidR="00A00FC1" w:rsidRDefault="00A00FC1" w:rsidP="00A05494">
      <w:pPr>
        <w:tabs>
          <w:tab w:val="left" w:pos="9923"/>
        </w:tabs>
        <w:jc w:val="both"/>
        <w:rPr>
          <w:sz w:val="22"/>
        </w:rPr>
      </w:pPr>
    </w:p>
    <w:p w:rsidR="00A00FC1" w:rsidRDefault="00A00FC1" w:rsidP="00A05494">
      <w:pPr>
        <w:tabs>
          <w:tab w:val="left" w:pos="9923"/>
        </w:tabs>
        <w:jc w:val="both"/>
        <w:rPr>
          <w:sz w:val="22"/>
        </w:rPr>
      </w:pPr>
    </w:p>
    <w:p w:rsidR="00A00FC1" w:rsidRDefault="00A00FC1" w:rsidP="00A05494">
      <w:pPr>
        <w:tabs>
          <w:tab w:val="left" w:pos="9923"/>
        </w:tabs>
        <w:jc w:val="both"/>
        <w:rPr>
          <w:sz w:val="22"/>
        </w:rPr>
      </w:pPr>
    </w:p>
    <w:p w:rsidR="00F666B5" w:rsidRDefault="00F666B5" w:rsidP="00A05494">
      <w:pPr>
        <w:tabs>
          <w:tab w:val="left" w:pos="9923"/>
        </w:tabs>
        <w:jc w:val="both"/>
        <w:rPr>
          <w:sz w:val="22"/>
        </w:rPr>
      </w:pPr>
    </w:p>
    <w:p w:rsidR="00F666B5" w:rsidRDefault="00F666B5" w:rsidP="00A05494">
      <w:pPr>
        <w:tabs>
          <w:tab w:val="left" w:pos="9923"/>
        </w:tabs>
        <w:jc w:val="both"/>
        <w:rPr>
          <w:sz w:val="22"/>
        </w:rPr>
      </w:pPr>
    </w:p>
    <w:p w:rsidR="008E5C5E" w:rsidRPr="00A05494" w:rsidRDefault="0009112D" w:rsidP="00A05494">
      <w:pPr>
        <w:tabs>
          <w:tab w:val="left" w:pos="9923"/>
        </w:tabs>
        <w:jc w:val="both"/>
        <w:rPr>
          <w:sz w:val="22"/>
        </w:rPr>
      </w:pPr>
      <w:r>
        <w:rPr>
          <w:sz w:val="22"/>
        </w:rPr>
        <w:t>Разос</w:t>
      </w:r>
      <w:r w:rsidR="00A05494">
        <w:rPr>
          <w:sz w:val="22"/>
        </w:rPr>
        <w:t>лано: в дело, МВКП</w:t>
      </w:r>
    </w:p>
    <w:p w:rsidR="00A05494" w:rsidRDefault="00A05494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lastRenderedPageBreak/>
        <w:t>Приложение</w:t>
      </w:r>
    </w:p>
    <w:p w:rsidR="00B16A12" w:rsidRDefault="006E5E86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к постановлению администрации</w:t>
      </w:r>
      <w:r w:rsidR="00B16A12">
        <w:rPr>
          <w:rFonts w:cs="Calibri"/>
          <w:sz w:val="26"/>
          <w:szCs w:val="28"/>
        </w:rPr>
        <w:t xml:space="preserve"> </w:t>
      </w:r>
    </w:p>
    <w:p w:rsidR="006E5E86" w:rsidRDefault="00B16A12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муниципального образования</w:t>
      </w:r>
    </w:p>
    <w:p w:rsidR="006E5E86" w:rsidRDefault="00B16A12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Соль-Илецкий городской округ</w:t>
      </w:r>
    </w:p>
    <w:p w:rsidR="008267C8" w:rsidRDefault="008267C8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Оренбургской области</w:t>
      </w:r>
    </w:p>
    <w:p w:rsidR="006E5E86" w:rsidRDefault="006E5E86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от</w:t>
      </w:r>
      <w:r w:rsidR="00C112AD">
        <w:rPr>
          <w:rFonts w:cs="Calibri"/>
          <w:sz w:val="26"/>
          <w:szCs w:val="28"/>
        </w:rPr>
        <w:t xml:space="preserve"> </w:t>
      </w:r>
      <w:r w:rsidR="00A00FC1">
        <w:rPr>
          <w:rFonts w:cs="Calibri"/>
          <w:sz w:val="26"/>
          <w:szCs w:val="28"/>
        </w:rPr>
        <w:t>26.12.2022</w:t>
      </w:r>
      <w:r w:rsidR="00441B54">
        <w:rPr>
          <w:rFonts w:cs="Calibri"/>
          <w:sz w:val="26"/>
          <w:szCs w:val="28"/>
        </w:rPr>
        <w:t xml:space="preserve"> №</w:t>
      </w:r>
      <w:r w:rsidR="00013F56">
        <w:rPr>
          <w:rFonts w:cs="Calibri"/>
          <w:sz w:val="26"/>
          <w:szCs w:val="28"/>
        </w:rPr>
        <w:t xml:space="preserve"> </w:t>
      </w:r>
      <w:r w:rsidR="00A00FC1">
        <w:rPr>
          <w:rFonts w:cs="Calibri"/>
          <w:sz w:val="26"/>
          <w:szCs w:val="28"/>
        </w:rPr>
        <w:t>2651-п</w:t>
      </w:r>
      <w:bookmarkStart w:id="1" w:name="_GoBack"/>
      <w:bookmarkEnd w:id="1"/>
    </w:p>
    <w:p w:rsidR="006F7B81" w:rsidRDefault="006F7B81" w:rsidP="00C175F6">
      <w:pPr>
        <w:jc w:val="center"/>
        <w:outlineLvl w:val="0"/>
        <w:rPr>
          <w:sz w:val="26"/>
          <w:szCs w:val="28"/>
        </w:rPr>
      </w:pPr>
      <w:bookmarkStart w:id="2" w:name="Par36"/>
      <w:bookmarkStart w:id="3" w:name="Par115"/>
      <w:bookmarkEnd w:id="2"/>
      <w:bookmarkEnd w:id="3"/>
    </w:p>
    <w:p w:rsidR="006E5E86" w:rsidRPr="00036BA7" w:rsidRDefault="006E5E86" w:rsidP="00C175F6">
      <w:pPr>
        <w:jc w:val="center"/>
        <w:outlineLvl w:val="0"/>
        <w:rPr>
          <w:sz w:val="26"/>
          <w:szCs w:val="28"/>
        </w:rPr>
      </w:pPr>
      <w:r w:rsidRPr="00036BA7">
        <w:rPr>
          <w:sz w:val="26"/>
          <w:szCs w:val="28"/>
        </w:rPr>
        <w:t>Состав межведомственной комиссии по профилактике правонарушений</w:t>
      </w:r>
    </w:p>
    <w:p w:rsidR="006E5E86" w:rsidRPr="00036BA7" w:rsidRDefault="006E5E86" w:rsidP="00962FBF">
      <w:pPr>
        <w:jc w:val="center"/>
        <w:outlineLvl w:val="0"/>
        <w:rPr>
          <w:sz w:val="26"/>
          <w:szCs w:val="28"/>
        </w:rPr>
      </w:pPr>
      <w:r w:rsidRPr="00036BA7">
        <w:rPr>
          <w:sz w:val="26"/>
          <w:szCs w:val="28"/>
        </w:rPr>
        <w:t>на территории муниципального образования Соль-Илецкий городской округ</w:t>
      </w:r>
      <w:r w:rsidR="006767F5" w:rsidRPr="00036BA7">
        <w:rPr>
          <w:sz w:val="26"/>
          <w:szCs w:val="28"/>
        </w:rPr>
        <w:t xml:space="preserve"> </w:t>
      </w:r>
    </w:p>
    <w:p w:rsidR="00654ACF" w:rsidRPr="00036BA7" w:rsidRDefault="00654ACF" w:rsidP="00962FBF">
      <w:pPr>
        <w:jc w:val="center"/>
        <w:outlineLvl w:val="0"/>
        <w:rPr>
          <w:sz w:val="2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7"/>
        <w:gridCol w:w="6237"/>
      </w:tblGrid>
      <w:tr w:rsidR="006E5E86" w:rsidTr="00E917E8">
        <w:trPr>
          <w:trHeight w:val="131"/>
        </w:trPr>
        <w:tc>
          <w:tcPr>
            <w:tcW w:w="3227" w:type="dxa"/>
            <w:hideMark/>
          </w:tcPr>
          <w:p w:rsidR="00BD363E" w:rsidRDefault="00810DE6" w:rsidP="00095C28">
            <w:pPr>
              <w:jc w:val="both"/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Романов</w:t>
            </w:r>
          </w:p>
          <w:p w:rsidR="00DB56D5" w:rsidRPr="005D39D1" w:rsidRDefault="00810DE6" w:rsidP="009C2A75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0DE6">
              <w:rPr>
                <w:sz w:val="26"/>
                <w:szCs w:val="28"/>
              </w:rPr>
              <w:t>Александр Ефремович</w:t>
            </w:r>
          </w:p>
        </w:tc>
        <w:tc>
          <w:tcPr>
            <w:tcW w:w="6237" w:type="dxa"/>
          </w:tcPr>
          <w:p w:rsidR="006E5E86" w:rsidRDefault="006B54A5" w:rsidP="00095C28">
            <w:pPr>
              <w:jc w:val="both"/>
              <w:rPr>
                <w:rStyle w:val="a9"/>
                <w:b w:val="0"/>
                <w:sz w:val="26"/>
              </w:rPr>
            </w:pPr>
            <w:r>
              <w:rPr>
                <w:rStyle w:val="a9"/>
                <w:b w:val="0"/>
                <w:sz w:val="26"/>
              </w:rPr>
              <w:t xml:space="preserve">– </w:t>
            </w:r>
            <w:r w:rsidR="005273F2">
              <w:rPr>
                <w:rStyle w:val="a9"/>
                <w:b w:val="0"/>
                <w:sz w:val="26"/>
              </w:rPr>
              <w:t>и.</w:t>
            </w:r>
            <w:r>
              <w:rPr>
                <w:rStyle w:val="a9"/>
                <w:b w:val="0"/>
                <w:sz w:val="26"/>
              </w:rPr>
              <w:t xml:space="preserve"> </w:t>
            </w:r>
            <w:r w:rsidR="005273F2">
              <w:rPr>
                <w:rStyle w:val="a9"/>
                <w:b w:val="0"/>
                <w:sz w:val="26"/>
              </w:rPr>
              <w:t>о.</w:t>
            </w:r>
            <w:r w:rsidR="00F90293">
              <w:rPr>
                <w:rStyle w:val="a9"/>
                <w:b w:val="0"/>
                <w:sz w:val="26"/>
              </w:rPr>
              <w:t xml:space="preserve"> </w:t>
            </w:r>
            <w:r w:rsidR="006E5E86" w:rsidRPr="00162485">
              <w:rPr>
                <w:rStyle w:val="a9"/>
                <w:b w:val="0"/>
                <w:sz w:val="26"/>
              </w:rPr>
              <w:t>заместител</w:t>
            </w:r>
            <w:r w:rsidR="005273F2">
              <w:rPr>
                <w:rStyle w:val="a9"/>
                <w:b w:val="0"/>
                <w:sz w:val="26"/>
              </w:rPr>
              <w:t>я</w:t>
            </w:r>
            <w:r w:rsidR="006E5E86" w:rsidRPr="00162485">
              <w:rPr>
                <w:rStyle w:val="a9"/>
                <w:b w:val="0"/>
                <w:sz w:val="26"/>
              </w:rPr>
              <w:t xml:space="preserve"> главы администрации </w:t>
            </w:r>
            <w:r w:rsidR="00F90293">
              <w:rPr>
                <w:rStyle w:val="a9"/>
                <w:b w:val="0"/>
                <w:sz w:val="26"/>
              </w:rPr>
              <w:t>–</w:t>
            </w:r>
            <w:r w:rsidR="006E5E86" w:rsidRPr="00162485">
              <w:rPr>
                <w:rStyle w:val="a9"/>
                <w:b w:val="0"/>
                <w:sz w:val="26"/>
              </w:rPr>
              <w:t xml:space="preserve"> </w:t>
            </w:r>
            <w:r w:rsidR="00810DE6">
              <w:rPr>
                <w:rStyle w:val="a9"/>
                <w:b w:val="0"/>
                <w:sz w:val="26"/>
              </w:rPr>
              <w:t>руководитель аппарата</w:t>
            </w:r>
            <w:r w:rsidR="00183E2D" w:rsidRPr="00162485">
              <w:rPr>
                <w:rStyle w:val="a9"/>
                <w:b w:val="0"/>
                <w:sz w:val="26"/>
              </w:rPr>
              <w:t>,</w:t>
            </w:r>
            <w:r w:rsidR="00F90293">
              <w:rPr>
                <w:rStyle w:val="a9"/>
                <w:b w:val="0"/>
                <w:sz w:val="26"/>
              </w:rPr>
              <w:t xml:space="preserve"> </w:t>
            </w:r>
            <w:r w:rsidR="006E5E86" w:rsidRPr="00162485">
              <w:rPr>
                <w:rStyle w:val="a9"/>
                <w:b w:val="0"/>
                <w:sz w:val="26"/>
              </w:rPr>
              <w:t>председател</w:t>
            </w:r>
            <w:r w:rsidR="00027C36">
              <w:rPr>
                <w:rStyle w:val="a9"/>
                <w:b w:val="0"/>
                <w:sz w:val="26"/>
              </w:rPr>
              <w:t>ь</w:t>
            </w:r>
            <w:r w:rsidR="00F90293">
              <w:rPr>
                <w:rStyle w:val="a9"/>
                <w:b w:val="0"/>
                <w:sz w:val="26"/>
              </w:rPr>
              <w:t xml:space="preserve"> </w:t>
            </w:r>
            <w:r w:rsidR="0091246C">
              <w:rPr>
                <w:rStyle w:val="a9"/>
                <w:b w:val="0"/>
                <w:sz w:val="26"/>
              </w:rPr>
              <w:t>межведомственной</w:t>
            </w:r>
            <w:r w:rsidR="009C2A75">
              <w:rPr>
                <w:rStyle w:val="a9"/>
                <w:b w:val="0"/>
                <w:sz w:val="26"/>
              </w:rPr>
              <w:t xml:space="preserve"> </w:t>
            </w:r>
            <w:r w:rsidR="00F90293">
              <w:rPr>
                <w:rStyle w:val="a9"/>
                <w:b w:val="0"/>
                <w:sz w:val="26"/>
              </w:rPr>
              <w:t>комиссии</w:t>
            </w:r>
            <w:r w:rsidR="00095C28">
              <w:rPr>
                <w:rStyle w:val="a9"/>
                <w:b w:val="0"/>
                <w:sz w:val="26"/>
              </w:rPr>
              <w:t>;</w:t>
            </w:r>
          </w:p>
          <w:p w:rsidR="00DB56D5" w:rsidRPr="00D43FDA" w:rsidRDefault="00DB56D5" w:rsidP="00095C28">
            <w:pPr>
              <w:jc w:val="both"/>
              <w:rPr>
                <w:bCs/>
                <w:sz w:val="26"/>
              </w:rPr>
            </w:pPr>
          </w:p>
        </w:tc>
      </w:tr>
      <w:tr w:rsidR="006E5E86" w:rsidTr="00E917E8">
        <w:trPr>
          <w:trHeight w:val="131"/>
        </w:trPr>
        <w:tc>
          <w:tcPr>
            <w:tcW w:w="3227" w:type="dxa"/>
            <w:hideMark/>
          </w:tcPr>
          <w:p w:rsidR="00BD363E" w:rsidRDefault="00805395" w:rsidP="00095C2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ынов</w:t>
            </w:r>
          </w:p>
          <w:p w:rsidR="006E5E86" w:rsidRPr="00ED72BB" w:rsidRDefault="00805395" w:rsidP="009C2A75">
            <w:pPr>
              <w:rPr>
                <w:i/>
                <w:sz w:val="26"/>
                <w:szCs w:val="28"/>
                <w:u w:val="single"/>
              </w:rPr>
            </w:pPr>
            <w:r>
              <w:rPr>
                <w:sz w:val="26"/>
                <w:szCs w:val="28"/>
              </w:rPr>
              <w:t>Евгений Вячеславович</w:t>
            </w:r>
          </w:p>
        </w:tc>
        <w:tc>
          <w:tcPr>
            <w:tcW w:w="6237" w:type="dxa"/>
          </w:tcPr>
          <w:p w:rsidR="006E5E86" w:rsidRDefault="006B54A5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6E5E86">
              <w:rPr>
                <w:sz w:val="26"/>
                <w:szCs w:val="28"/>
              </w:rPr>
              <w:t>замести</w:t>
            </w:r>
            <w:r w:rsidR="00C25AC8">
              <w:rPr>
                <w:sz w:val="26"/>
                <w:szCs w:val="28"/>
              </w:rPr>
              <w:t xml:space="preserve">тель начальника ОМВД России по Соль-Илецкому </w:t>
            </w:r>
            <w:r w:rsidR="006E5E86">
              <w:rPr>
                <w:sz w:val="26"/>
                <w:szCs w:val="28"/>
              </w:rPr>
              <w:t>городскому округу по охране общ</w:t>
            </w:r>
            <w:r w:rsidR="0091246C">
              <w:rPr>
                <w:sz w:val="26"/>
                <w:szCs w:val="28"/>
              </w:rPr>
              <w:t>ественного порядка, заместитель</w:t>
            </w:r>
            <w:r w:rsidR="009C2A75">
              <w:rPr>
                <w:sz w:val="26"/>
                <w:szCs w:val="28"/>
              </w:rPr>
              <w:t xml:space="preserve"> </w:t>
            </w:r>
            <w:r w:rsidR="00DB56D5">
              <w:rPr>
                <w:sz w:val="26"/>
                <w:szCs w:val="28"/>
              </w:rPr>
              <w:t xml:space="preserve">председателя </w:t>
            </w:r>
            <w:r w:rsidR="006E5E86">
              <w:rPr>
                <w:sz w:val="26"/>
                <w:szCs w:val="28"/>
              </w:rPr>
              <w:t>межведомстве</w:t>
            </w:r>
            <w:r w:rsidR="00162485">
              <w:rPr>
                <w:sz w:val="26"/>
                <w:szCs w:val="28"/>
              </w:rPr>
              <w:t>нной комиссии (по согласованию)</w:t>
            </w:r>
            <w:r w:rsidR="00095C28">
              <w:rPr>
                <w:sz w:val="26"/>
                <w:szCs w:val="28"/>
              </w:rPr>
              <w:t>;</w:t>
            </w:r>
          </w:p>
          <w:p w:rsidR="006E5E86" w:rsidRPr="00095C28" w:rsidRDefault="006E5E86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131"/>
        </w:trPr>
        <w:tc>
          <w:tcPr>
            <w:tcW w:w="3227" w:type="dxa"/>
            <w:hideMark/>
          </w:tcPr>
          <w:p w:rsidR="00BD363E" w:rsidRDefault="00F666B5" w:rsidP="00095C2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заренко</w:t>
            </w:r>
          </w:p>
          <w:p w:rsidR="006E5E86" w:rsidRDefault="00A87972" w:rsidP="00F666B5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В</w:t>
            </w:r>
            <w:r w:rsidR="00F666B5">
              <w:rPr>
                <w:sz w:val="26"/>
                <w:szCs w:val="28"/>
              </w:rPr>
              <w:t>ладимир</w:t>
            </w:r>
            <w:r w:rsidRPr="00036BA7">
              <w:rPr>
                <w:sz w:val="26"/>
                <w:szCs w:val="28"/>
              </w:rPr>
              <w:t xml:space="preserve"> </w:t>
            </w:r>
            <w:r w:rsidR="00F666B5">
              <w:rPr>
                <w:sz w:val="26"/>
                <w:szCs w:val="28"/>
              </w:rPr>
              <w:t>Геннадьевич</w:t>
            </w:r>
          </w:p>
        </w:tc>
        <w:tc>
          <w:tcPr>
            <w:tcW w:w="6237" w:type="dxa"/>
            <w:hideMark/>
          </w:tcPr>
          <w:p w:rsidR="006E5E86" w:rsidRDefault="00A87972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</w:t>
            </w:r>
            <w:r w:rsidR="00ED4715">
              <w:rPr>
                <w:sz w:val="26"/>
                <w:szCs w:val="28"/>
              </w:rPr>
              <w:t> </w:t>
            </w:r>
            <w:r>
              <w:rPr>
                <w:sz w:val="26"/>
                <w:szCs w:val="28"/>
              </w:rPr>
              <w:t>начальник</w:t>
            </w:r>
            <w:r w:rsidR="00C35D22">
              <w:rPr>
                <w:sz w:val="26"/>
                <w:szCs w:val="28"/>
              </w:rPr>
              <w:t xml:space="preserve"> организационного</w:t>
            </w:r>
            <w:r w:rsidR="00441B54">
              <w:rPr>
                <w:sz w:val="26"/>
                <w:szCs w:val="28"/>
              </w:rPr>
              <w:t xml:space="preserve"> отдела </w:t>
            </w:r>
            <w:r w:rsidR="006E5E86">
              <w:rPr>
                <w:sz w:val="26"/>
                <w:szCs w:val="28"/>
              </w:rPr>
              <w:t>администрации Соль-Илецкого городского округа - секретарь  межведомственной комиссии</w:t>
            </w:r>
            <w:r w:rsidR="00095C28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131"/>
        </w:trPr>
        <w:tc>
          <w:tcPr>
            <w:tcW w:w="3227" w:type="dxa"/>
          </w:tcPr>
          <w:p w:rsidR="00DB56D5" w:rsidRDefault="006E5E86" w:rsidP="00095C28">
            <w:pPr>
              <w:jc w:val="center"/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Члены комиссии</w:t>
            </w:r>
            <w:r>
              <w:rPr>
                <w:b/>
                <w:sz w:val="26"/>
                <w:szCs w:val="28"/>
              </w:rPr>
              <w:t>:</w:t>
            </w:r>
          </w:p>
          <w:p w:rsidR="00C7179C" w:rsidRDefault="00C7179C" w:rsidP="00095C28">
            <w:pPr>
              <w:rPr>
                <w:b/>
                <w:sz w:val="26"/>
                <w:szCs w:val="28"/>
              </w:rPr>
            </w:pPr>
          </w:p>
        </w:tc>
        <w:tc>
          <w:tcPr>
            <w:tcW w:w="6237" w:type="dxa"/>
          </w:tcPr>
          <w:p w:rsidR="006E5E86" w:rsidRDefault="006E5E86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131"/>
        </w:trPr>
        <w:tc>
          <w:tcPr>
            <w:tcW w:w="3227" w:type="dxa"/>
          </w:tcPr>
          <w:p w:rsidR="00F12EE0" w:rsidRDefault="006E5E86" w:rsidP="00095C28">
            <w:pPr>
              <w:jc w:val="both"/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Абашидзе</w:t>
            </w:r>
          </w:p>
          <w:p w:rsidR="006E5E86" w:rsidRPr="005D39D1" w:rsidRDefault="006E5E86" w:rsidP="009C2A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еоргий Владимирович</w:t>
            </w:r>
          </w:p>
        </w:tc>
        <w:tc>
          <w:tcPr>
            <w:tcW w:w="6237" w:type="dxa"/>
          </w:tcPr>
          <w:p w:rsidR="006E5E86" w:rsidRDefault="00A87972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6E5E86">
              <w:rPr>
                <w:sz w:val="26"/>
                <w:szCs w:val="28"/>
              </w:rPr>
              <w:t>настоятель православного храма Казанской  иконы Б</w:t>
            </w:r>
            <w:r w:rsidR="00162485">
              <w:rPr>
                <w:sz w:val="26"/>
                <w:szCs w:val="28"/>
              </w:rPr>
              <w:t>ожьей Матери (по согласованию)</w:t>
            </w:r>
            <w:r w:rsidR="00095C28">
              <w:rPr>
                <w:sz w:val="26"/>
                <w:szCs w:val="28"/>
              </w:rPr>
              <w:t>;</w:t>
            </w:r>
          </w:p>
          <w:p w:rsidR="00C25AC8" w:rsidRDefault="00C25AC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Абдульманова</w:t>
            </w:r>
          </w:p>
          <w:p w:rsidR="00095C28" w:rsidRPr="00036BA7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илия Маратовна</w:t>
            </w:r>
          </w:p>
        </w:tc>
        <w:tc>
          <w:tcPr>
            <w:tcW w:w="6237" w:type="dxa"/>
          </w:tcPr>
          <w:p w:rsidR="00095C28" w:rsidRPr="00C25AC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5D39D1">
              <w:rPr>
                <w:sz w:val="26"/>
                <w:szCs w:val="28"/>
              </w:rPr>
              <w:t xml:space="preserve">начальник отдела – ответственный секретарь комиссии по делам несовершеннолетних и </w:t>
            </w:r>
            <w:r>
              <w:rPr>
                <w:sz w:val="26"/>
                <w:szCs w:val="28"/>
              </w:rPr>
              <w:t xml:space="preserve">защите </w:t>
            </w:r>
            <w:r w:rsidRPr="005D39D1">
              <w:rPr>
                <w:sz w:val="26"/>
                <w:szCs w:val="28"/>
              </w:rPr>
              <w:t>их прав</w:t>
            </w:r>
            <w:r>
              <w:rPr>
                <w:sz w:val="26"/>
                <w:szCs w:val="28"/>
              </w:rPr>
              <w:t xml:space="preserve"> </w:t>
            </w:r>
            <w:r w:rsidRPr="00C25AC8">
              <w:rPr>
                <w:sz w:val="26"/>
                <w:szCs w:val="28"/>
              </w:rPr>
              <w:t>администрации</w:t>
            </w:r>
            <w:r w:rsidR="009C2A75">
              <w:rPr>
                <w:sz w:val="26"/>
                <w:szCs w:val="28"/>
              </w:rPr>
              <w:t xml:space="preserve"> </w:t>
            </w:r>
            <w:r w:rsidRPr="00C25AC8">
              <w:rPr>
                <w:sz w:val="26"/>
                <w:szCs w:val="28"/>
              </w:rPr>
              <w:t>Соль-Илецкого городского округа</w:t>
            </w:r>
            <w:r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642"/>
        </w:trPr>
        <w:tc>
          <w:tcPr>
            <w:tcW w:w="3227" w:type="dxa"/>
          </w:tcPr>
          <w:p w:rsidR="00F12EE0" w:rsidRDefault="00CE6166" w:rsidP="00095C2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Абземилов</w:t>
            </w:r>
            <w:r>
              <w:rPr>
                <w:b/>
                <w:sz w:val="26"/>
                <w:szCs w:val="28"/>
              </w:rPr>
              <w:t xml:space="preserve"> </w:t>
            </w:r>
          </w:p>
          <w:p w:rsidR="00CE6166" w:rsidRPr="00570E8D" w:rsidRDefault="00CE6166" w:rsidP="00095C28">
            <w:pPr>
              <w:rPr>
                <w:sz w:val="26"/>
                <w:szCs w:val="28"/>
              </w:rPr>
            </w:pPr>
            <w:r w:rsidRPr="00C175F6">
              <w:rPr>
                <w:sz w:val="26"/>
                <w:szCs w:val="28"/>
              </w:rPr>
              <w:t xml:space="preserve">Рифат </w:t>
            </w:r>
            <w:proofErr w:type="spellStart"/>
            <w:r w:rsidRPr="00C175F6">
              <w:rPr>
                <w:sz w:val="26"/>
                <w:szCs w:val="28"/>
              </w:rPr>
              <w:t>Ренатович</w:t>
            </w:r>
            <w:proofErr w:type="spellEnd"/>
          </w:p>
          <w:p w:rsidR="006E5E86" w:rsidRPr="009E533C" w:rsidRDefault="006E5E86" w:rsidP="00095C28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6237" w:type="dxa"/>
          </w:tcPr>
          <w:p w:rsidR="00962FBF" w:rsidRDefault="00A87972" w:rsidP="008267C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CE6166" w:rsidRPr="00570E8D">
              <w:rPr>
                <w:sz w:val="26"/>
                <w:szCs w:val="28"/>
              </w:rPr>
              <w:t>начальник отдела по делам ГО</w:t>
            </w:r>
            <w:r w:rsidR="00CE6166">
              <w:rPr>
                <w:sz w:val="26"/>
                <w:szCs w:val="28"/>
              </w:rPr>
              <w:t>, ПБ</w:t>
            </w:r>
            <w:r w:rsidR="00CE6166" w:rsidRPr="00570E8D">
              <w:rPr>
                <w:sz w:val="26"/>
                <w:szCs w:val="28"/>
              </w:rPr>
              <w:t xml:space="preserve"> и ЧС администрации</w:t>
            </w:r>
            <w:r w:rsidR="008267C8">
              <w:rPr>
                <w:sz w:val="26"/>
                <w:szCs w:val="28"/>
              </w:rPr>
              <w:t xml:space="preserve"> </w:t>
            </w:r>
            <w:r w:rsidR="00CE6166">
              <w:rPr>
                <w:sz w:val="26"/>
                <w:szCs w:val="28"/>
              </w:rPr>
              <w:t>Соль-Илецк</w:t>
            </w:r>
            <w:r w:rsidR="00C7179C">
              <w:rPr>
                <w:sz w:val="26"/>
                <w:szCs w:val="28"/>
              </w:rPr>
              <w:t>ого</w:t>
            </w:r>
            <w:r w:rsidR="00CE6166">
              <w:rPr>
                <w:sz w:val="26"/>
                <w:szCs w:val="28"/>
              </w:rPr>
              <w:t xml:space="preserve"> городско</w:t>
            </w:r>
            <w:r w:rsidR="00C7179C">
              <w:rPr>
                <w:sz w:val="26"/>
                <w:szCs w:val="28"/>
              </w:rPr>
              <w:t>го</w:t>
            </w:r>
            <w:r w:rsidR="00CE6166">
              <w:rPr>
                <w:sz w:val="26"/>
                <w:szCs w:val="28"/>
              </w:rPr>
              <w:t xml:space="preserve"> округ</w:t>
            </w:r>
            <w:r w:rsidR="00C7179C">
              <w:rPr>
                <w:sz w:val="26"/>
                <w:szCs w:val="28"/>
              </w:rPr>
              <w:t>а</w:t>
            </w:r>
            <w:r w:rsidR="00095C28">
              <w:rPr>
                <w:sz w:val="26"/>
                <w:szCs w:val="28"/>
              </w:rPr>
              <w:t>;</w:t>
            </w:r>
          </w:p>
        </w:tc>
      </w:tr>
      <w:tr w:rsidR="00095C28" w:rsidTr="00E917E8">
        <w:trPr>
          <w:trHeight w:val="642"/>
        </w:trPr>
        <w:tc>
          <w:tcPr>
            <w:tcW w:w="322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Васильева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алина Валерьевна</w:t>
            </w:r>
          </w:p>
          <w:p w:rsidR="00095C28" w:rsidRPr="00036BA7" w:rsidRDefault="00095C28" w:rsidP="00095C28">
            <w:pPr>
              <w:rPr>
                <w:sz w:val="26"/>
                <w:szCs w:val="28"/>
              </w:rPr>
            </w:pPr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директор ГКУ «ЦЗН» Соль-Илецкого района (по согласованию)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73"/>
        </w:trPr>
        <w:tc>
          <w:tcPr>
            <w:tcW w:w="3227" w:type="dxa"/>
          </w:tcPr>
          <w:p w:rsidR="00F12EE0" w:rsidRDefault="00962FBF" w:rsidP="00095C28">
            <w:pPr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Вахнин</w:t>
            </w:r>
          </w:p>
          <w:p w:rsidR="006E5E86" w:rsidRDefault="00962FBF" w:rsidP="00095C2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ладимир Юрьевич</w:t>
            </w:r>
          </w:p>
        </w:tc>
        <w:tc>
          <w:tcPr>
            <w:tcW w:w="6237" w:type="dxa"/>
          </w:tcPr>
          <w:p w:rsidR="0098089D" w:rsidRDefault="006B54A5" w:rsidP="008267C8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F90293">
              <w:rPr>
                <w:sz w:val="26"/>
                <w:szCs w:val="28"/>
              </w:rPr>
              <w:t>заместител</w:t>
            </w:r>
            <w:r w:rsidR="00095C28">
              <w:rPr>
                <w:sz w:val="26"/>
                <w:szCs w:val="28"/>
              </w:rPr>
              <w:t>ь</w:t>
            </w:r>
            <w:r w:rsidR="00CE6166">
              <w:rPr>
                <w:sz w:val="26"/>
                <w:szCs w:val="28"/>
              </w:rPr>
              <w:t xml:space="preserve"> главы администрации Соль-Илецкого городского округ</w:t>
            </w:r>
            <w:r w:rsidR="00095C28">
              <w:rPr>
                <w:sz w:val="26"/>
                <w:szCs w:val="28"/>
              </w:rPr>
              <w:t>а</w:t>
            </w:r>
            <w:r w:rsidR="00CE6166">
              <w:rPr>
                <w:sz w:val="26"/>
                <w:szCs w:val="28"/>
              </w:rPr>
              <w:t xml:space="preserve"> - </w:t>
            </w:r>
            <w:r w:rsidR="00D43FDA">
              <w:rPr>
                <w:sz w:val="26"/>
                <w:szCs w:val="28"/>
              </w:rPr>
              <w:t>н</w:t>
            </w:r>
            <w:r w:rsidR="00962FBF">
              <w:rPr>
                <w:sz w:val="26"/>
                <w:szCs w:val="28"/>
              </w:rPr>
              <w:t>ачальник управления сельского хозяйства</w:t>
            </w:r>
            <w:r w:rsidR="00D43FDA">
              <w:rPr>
                <w:sz w:val="26"/>
                <w:szCs w:val="28"/>
              </w:rPr>
              <w:t xml:space="preserve"> администрации Соль-Илецкого городского округа</w:t>
            </w:r>
            <w:r w:rsidR="00095C28">
              <w:rPr>
                <w:sz w:val="26"/>
                <w:szCs w:val="28"/>
              </w:rPr>
              <w:t>;</w:t>
            </w:r>
          </w:p>
        </w:tc>
      </w:tr>
      <w:tr w:rsidR="00095C28" w:rsidTr="00E917E8">
        <w:trPr>
          <w:trHeight w:val="73"/>
        </w:trPr>
        <w:tc>
          <w:tcPr>
            <w:tcW w:w="3227" w:type="dxa"/>
          </w:tcPr>
          <w:p w:rsidR="00095C28" w:rsidRDefault="00095C28" w:rsidP="00095C2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агарин</w:t>
            </w:r>
          </w:p>
          <w:p w:rsidR="00095C28" w:rsidRPr="00036BA7" w:rsidRDefault="00095C28" w:rsidP="008267C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танислав Олегович</w:t>
            </w:r>
          </w:p>
        </w:tc>
        <w:tc>
          <w:tcPr>
            <w:tcW w:w="6237" w:type="dxa"/>
          </w:tcPr>
          <w:p w:rsidR="00095C28" w:rsidRDefault="008267C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095C28">
              <w:rPr>
                <w:sz w:val="26"/>
                <w:szCs w:val="28"/>
              </w:rPr>
              <w:t>начальник ОМВД России</w:t>
            </w:r>
            <w:r w:rsidR="00095C28" w:rsidRPr="002D3ED8">
              <w:rPr>
                <w:sz w:val="26"/>
                <w:szCs w:val="28"/>
              </w:rPr>
              <w:t xml:space="preserve"> по Соль-Илецкому горо</w:t>
            </w:r>
            <w:r w:rsidR="00095C28">
              <w:rPr>
                <w:sz w:val="26"/>
                <w:szCs w:val="28"/>
              </w:rPr>
              <w:t>дскому округу (по согласованию);</w:t>
            </w:r>
          </w:p>
          <w:p w:rsidR="00095C28" w:rsidRDefault="00095C28" w:rsidP="00095C28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73"/>
        </w:trPr>
        <w:tc>
          <w:tcPr>
            <w:tcW w:w="3227" w:type="dxa"/>
          </w:tcPr>
          <w:p w:rsidR="00095C28" w:rsidRDefault="00095C28" w:rsidP="00095C28">
            <w:pPr>
              <w:rPr>
                <w:sz w:val="26"/>
                <w:szCs w:val="28"/>
              </w:rPr>
            </w:pPr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131"/>
        </w:trPr>
        <w:tc>
          <w:tcPr>
            <w:tcW w:w="3227" w:type="dxa"/>
          </w:tcPr>
          <w:p w:rsidR="006E5E86" w:rsidRPr="0098089D" w:rsidRDefault="006E5E86" w:rsidP="00095C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98089D" w:rsidRDefault="0098089D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rPr>
                <w:sz w:val="26"/>
                <w:szCs w:val="28"/>
              </w:rPr>
            </w:pPr>
            <w:proofErr w:type="spellStart"/>
            <w:r w:rsidRPr="00036BA7">
              <w:rPr>
                <w:sz w:val="26"/>
                <w:szCs w:val="28"/>
              </w:rPr>
              <w:lastRenderedPageBreak/>
              <w:t>Кахимбаев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</w:p>
          <w:p w:rsidR="00095C28" w:rsidRDefault="00095C28" w:rsidP="008267C8">
            <w:pPr>
              <w:rPr>
                <w:sz w:val="26"/>
                <w:szCs w:val="26"/>
              </w:rPr>
            </w:pPr>
            <w:proofErr w:type="spellStart"/>
            <w:r w:rsidRPr="00570E8D">
              <w:rPr>
                <w:sz w:val="26"/>
                <w:szCs w:val="28"/>
              </w:rPr>
              <w:t>Аманжол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Отемисович</w:t>
            </w:r>
            <w:proofErr w:type="spellEnd"/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570E8D">
              <w:rPr>
                <w:sz w:val="26"/>
                <w:szCs w:val="28"/>
              </w:rPr>
              <w:t>имам-</w:t>
            </w:r>
            <w:proofErr w:type="spellStart"/>
            <w:r w:rsidRPr="00570E8D">
              <w:rPr>
                <w:sz w:val="26"/>
                <w:szCs w:val="28"/>
              </w:rPr>
              <w:t>мухтасиб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Акбулакского</w:t>
            </w:r>
            <w:proofErr w:type="spellEnd"/>
            <w:r w:rsidRPr="00570E8D">
              <w:rPr>
                <w:sz w:val="26"/>
                <w:szCs w:val="28"/>
              </w:rPr>
              <w:t>,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районов (по согласованию)</w:t>
            </w:r>
            <w:r w:rsidR="009C2A75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Коробов</w:t>
            </w:r>
            <w:r>
              <w:rPr>
                <w:b/>
                <w:sz w:val="26"/>
                <w:szCs w:val="28"/>
              </w:rPr>
              <w:t xml:space="preserve"> </w:t>
            </w:r>
          </w:p>
          <w:p w:rsidR="00095C28" w:rsidRPr="00036BA7" w:rsidRDefault="00095C28" w:rsidP="008267C8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  <w:r w:rsidRPr="00F02A33">
              <w:rPr>
                <w:sz w:val="26"/>
                <w:szCs w:val="28"/>
              </w:rPr>
              <w:t>Юрий Петрович</w:t>
            </w:r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начальник ФКУ</w:t>
            </w:r>
            <w:r>
              <w:rPr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«Исправительная колония №6 Управления Федеральной службы исполнения наказаний по Оренбургской области»</w:t>
            </w:r>
            <w:r>
              <w:rPr>
                <w:sz w:val="26"/>
                <w:szCs w:val="28"/>
              </w:rPr>
              <w:t xml:space="preserve"> (по согласованию)</w:t>
            </w:r>
            <w:r w:rsidR="009C2A75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Куницкая</w:t>
            </w:r>
          </w:p>
          <w:p w:rsidR="00095C28" w:rsidRPr="00036BA7" w:rsidRDefault="00095C28" w:rsidP="008267C8">
            <w:pPr>
              <w:rPr>
                <w:sz w:val="26"/>
                <w:szCs w:val="28"/>
              </w:rPr>
            </w:pPr>
            <w:r w:rsidRPr="00530696">
              <w:rPr>
                <w:sz w:val="26"/>
                <w:szCs w:val="28"/>
              </w:rPr>
              <w:t>Зинаида Николаевна</w:t>
            </w:r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начальник управления по организации работы с территориальными отделами</w:t>
            </w:r>
            <w:r>
              <w:t xml:space="preserve"> </w:t>
            </w:r>
            <w:r w:rsidRPr="00C7179C">
              <w:rPr>
                <w:sz w:val="26"/>
                <w:szCs w:val="28"/>
              </w:rPr>
              <w:t>администрации Соль-Илецкого городского округа</w:t>
            </w:r>
            <w:r w:rsidR="009C2A75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Лебедев</w:t>
            </w:r>
          </w:p>
          <w:p w:rsidR="00095C28" w:rsidRPr="00036BA7" w:rsidRDefault="00095C28" w:rsidP="008267C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ладимир Николаевич</w:t>
            </w:r>
          </w:p>
        </w:tc>
        <w:tc>
          <w:tcPr>
            <w:tcW w:w="6237" w:type="dxa"/>
          </w:tcPr>
          <w:p w:rsidR="00095C28" w:rsidRPr="00570E8D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</w:t>
            </w:r>
            <w:r w:rsidR="008267C8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руководитель</w:t>
            </w:r>
            <w:r w:rsidR="008267C8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Соль-Илецкого межрайонного следственного отдела (по согласованию)</w:t>
            </w:r>
            <w:r w:rsidR="009C2A75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Марковская</w:t>
            </w:r>
          </w:p>
          <w:p w:rsidR="00095C28" w:rsidRPr="00036BA7" w:rsidRDefault="00095C28" w:rsidP="008267C8">
            <w:pPr>
              <w:rPr>
                <w:sz w:val="26"/>
                <w:szCs w:val="28"/>
              </w:rPr>
            </w:pPr>
            <w:r w:rsidRPr="00B60F4E">
              <w:rPr>
                <w:sz w:val="26"/>
                <w:szCs w:val="28"/>
              </w:rPr>
              <w:t>Виктория Юрьевна</w:t>
            </w:r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570E8D">
              <w:rPr>
                <w:sz w:val="26"/>
                <w:szCs w:val="28"/>
              </w:rPr>
              <w:t xml:space="preserve">начальник отдела культуры </w:t>
            </w:r>
            <w:r>
              <w:rPr>
                <w:sz w:val="26"/>
                <w:szCs w:val="28"/>
              </w:rPr>
              <w:t>администрации Соль-Илецкого городского округа</w:t>
            </w:r>
            <w:r w:rsidR="009C2A75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250B88" w:rsidTr="00E917E8">
        <w:trPr>
          <w:trHeight w:val="131"/>
        </w:trPr>
        <w:tc>
          <w:tcPr>
            <w:tcW w:w="3227" w:type="dxa"/>
          </w:tcPr>
          <w:p w:rsidR="00250B88" w:rsidRDefault="00250B88" w:rsidP="00250B8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икитина</w:t>
            </w:r>
          </w:p>
          <w:p w:rsidR="00250B88" w:rsidRDefault="00250B88" w:rsidP="00250B8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лена Кондратьевна</w:t>
            </w:r>
          </w:p>
        </w:tc>
        <w:tc>
          <w:tcPr>
            <w:tcW w:w="6237" w:type="dxa"/>
          </w:tcPr>
          <w:p w:rsidR="00250B88" w:rsidRDefault="00250B88" w:rsidP="00250B88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и. о. начальника управления образования администрации Соль-Илецкого городского округа;</w:t>
            </w:r>
          </w:p>
          <w:p w:rsidR="00250B88" w:rsidRDefault="00250B88" w:rsidP="00250B88">
            <w:pPr>
              <w:jc w:val="both"/>
              <w:rPr>
                <w:sz w:val="26"/>
                <w:szCs w:val="28"/>
              </w:rPr>
            </w:pPr>
          </w:p>
        </w:tc>
      </w:tr>
      <w:tr w:rsidR="00250B88" w:rsidTr="00E917E8">
        <w:trPr>
          <w:trHeight w:val="131"/>
        </w:trPr>
        <w:tc>
          <w:tcPr>
            <w:tcW w:w="3227" w:type="dxa"/>
          </w:tcPr>
          <w:p w:rsidR="00250B88" w:rsidRDefault="00250B88" w:rsidP="00250B8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рейкайте</w:t>
            </w:r>
            <w:proofErr w:type="spellEnd"/>
          </w:p>
          <w:p w:rsidR="00250B88" w:rsidRPr="0098089D" w:rsidRDefault="00250B88" w:rsidP="00250B88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на-Виктори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озовна</w:t>
            </w:r>
            <w:proofErr w:type="spellEnd"/>
          </w:p>
        </w:tc>
        <w:tc>
          <w:tcPr>
            <w:tcW w:w="6237" w:type="dxa"/>
          </w:tcPr>
          <w:p w:rsidR="00250B88" w:rsidRDefault="00250B88" w:rsidP="00250B8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начальник юридического отдела администрации Соль-Илецкого городского округа;</w:t>
            </w:r>
          </w:p>
          <w:p w:rsidR="00250B88" w:rsidRDefault="00250B88" w:rsidP="00250B88">
            <w:pPr>
              <w:jc w:val="both"/>
              <w:rPr>
                <w:sz w:val="26"/>
                <w:szCs w:val="28"/>
              </w:rPr>
            </w:pPr>
          </w:p>
        </w:tc>
      </w:tr>
      <w:tr w:rsidR="00250B88" w:rsidTr="00E917E8">
        <w:trPr>
          <w:trHeight w:val="131"/>
        </w:trPr>
        <w:tc>
          <w:tcPr>
            <w:tcW w:w="3227" w:type="dxa"/>
          </w:tcPr>
          <w:p w:rsidR="00250B88" w:rsidRDefault="00250B88" w:rsidP="00250B8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Шангареев</w:t>
            </w:r>
            <w:r>
              <w:rPr>
                <w:b/>
                <w:sz w:val="26"/>
                <w:szCs w:val="28"/>
              </w:rPr>
              <w:t xml:space="preserve"> </w:t>
            </w:r>
          </w:p>
          <w:p w:rsidR="00250B88" w:rsidRPr="00036BA7" w:rsidRDefault="00250B88" w:rsidP="00250B88">
            <w:pPr>
              <w:rPr>
                <w:sz w:val="26"/>
                <w:szCs w:val="28"/>
              </w:rPr>
            </w:pPr>
            <w:proofErr w:type="spellStart"/>
            <w:r w:rsidRPr="00F90293">
              <w:rPr>
                <w:sz w:val="26"/>
                <w:szCs w:val="28"/>
              </w:rPr>
              <w:t>Равил</w:t>
            </w:r>
            <w:proofErr w:type="spellEnd"/>
            <w:r w:rsidRPr="00F90293">
              <w:rPr>
                <w:sz w:val="26"/>
                <w:szCs w:val="28"/>
              </w:rPr>
              <w:t xml:space="preserve"> </w:t>
            </w:r>
            <w:proofErr w:type="spellStart"/>
            <w:r w:rsidRPr="00F90293">
              <w:rPr>
                <w:sz w:val="26"/>
                <w:szCs w:val="28"/>
              </w:rPr>
              <w:t>Саитович</w:t>
            </w:r>
            <w:proofErr w:type="spellEnd"/>
          </w:p>
        </w:tc>
        <w:tc>
          <w:tcPr>
            <w:tcW w:w="6237" w:type="dxa"/>
          </w:tcPr>
          <w:p w:rsidR="00250B88" w:rsidRDefault="00250B88" w:rsidP="00250B8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председатель КФСДМ и работе с общественными организациями администрации Соль-Илецкого городского округа;</w:t>
            </w:r>
          </w:p>
          <w:p w:rsidR="00250B88" w:rsidRDefault="00250B88" w:rsidP="00250B88">
            <w:pPr>
              <w:jc w:val="both"/>
              <w:rPr>
                <w:sz w:val="26"/>
                <w:szCs w:val="28"/>
              </w:rPr>
            </w:pPr>
          </w:p>
        </w:tc>
      </w:tr>
      <w:tr w:rsidR="00250B88" w:rsidTr="00E917E8">
        <w:trPr>
          <w:trHeight w:val="73"/>
        </w:trPr>
        <w:tc>
          <w:tcPr>
            <w:tcW w:w="3227" w:type="dxa"/>
          </w:tcPr>
          <w:p w:rsidR="00250B88" w:rsidRDefault="00250B88" w:rsidP="00250B8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Шкляев</w:t>
            </w:r>
          </w:p>
          <w:p w:rsidR="00250B88" w:rsidRPr="00570E8D" w:rsidRDefault="00250B88" w:rsidP="00250B88">
            <w:pPr>
              <w:rPr>
                <w:sz w:val="26"/>
                <w:szCs w:val="28"/>
              </w:rPr>
            </w:pPr>
            <w:r w:rsidRPr="0015639E">
              <w:rPr>
                <w:sz w:val="26"/>
                <w:szCs w:val="28"/>
              </w:rPr>
              <w:t>Дмитрий Дмитриевич</w:t>
            </w:r>
          </w:p>
        </w:tc>
        <w:tc>
          <w:tcPr>
            <w:tcW w:w="6237" w:type="dxa"/>
          </w:tcPr>
          <w:p w:rsidR="00250B88" w:rsidRDefault="00250B88" w:rsidP="00250B8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570E8D">
              <w:rPr>
                <w:sz w:val="26"/>
                <w:szCs w:val="28"/>
              </w:rPr>
              <w:t>начальник</w:t>
            </w:r>
            <w:r>
              <w:rPr>
                <w:sz w:val="26"/>
                <w:szCs w:val="28"/>
              </w:rPr>
              <w:t xml:space="preserve"> О</w:t>
            </w:r>
            <w:r w:rsidRPr="00570E8D">
              <w:rPr>
                <w:sz w:val="26"/>
                <w:szCs w:val="28"/>
              </w:rPr>
              <w:t xml:space="preserve">тдела </w:t>
            </w:r>
            <w:r>
              <w:rPr>
                <w:sz w:val="26"/>
                <w:szCs w:val="28"/>
              </w:rPr>
              <w:t>пограничной комендатуры</w:t>
            </w:r>
            <w:r w:rsidRPr="00570E8D">
              <w:rPr>
                <w:sz w:val="26"/>
                <w:szCs w:val="28"/>
              </w:rPr>
              <w:t xml:space="preserve"> в </w:t>
            </w:r>
            <w:r>
              <w:rPr>
                <w:sz w:val="26"/>
                <w:szCs w:val="28"/>
              </w:rPr>
              <w:t>г. Соль-Илецке (по согласованию);</w:t>
            </w:r>
          </w:p>
          <w:p w:rsidR="00250B88" w:rsidRDefault="00250B88" w:rsidP="00250B88">
            <w:pPr>
              <w:jc w:val="both"/>
              <w:rPr>
                <w:sz w:val="26"/>
                <w:szCs w:val="28"/>
              </w:rPr>
            </w:pPr>
          </w:p>
        </w:tc>
      </w:tr>
      <w:tr w:rsidR="00250B88" w:rsidTr="00E917E8">
        <w:trPr>
          <w:trHeight w:val="73"/>
        </w:trPr>
        <w:tc>
          <w:tcPr>
            <w:tcW w:w="3227" w:type="dxa"/>
            <w:hideMark/>
          </w:tcPr>
          <w:p w:rsidR="00250B88" w:rsidRDefault="00250B88" w:rsidP="00250B8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Юсупов</w:t>
            </w:r>
          </w:p>
          <w:p w:rsidR="00250B88" w:rsidRPr="002D3ED8" w:rsidRDefault="00250B88" w:rsidP="00250B88">
            <w:pPr>
              <w:rPr>
                <w:b/>
                <w:sz w:val="26"/>
                <w:szCs w:val="28"/>
              </w:rPr>
            </w:pPr>
            <w:r w:rsidRPr="002D3ED8">
              <w:rPr>
                <w:sz w:val="26"/>
                <w:szCs w:val="28"/>
              </w:rPr>
              <w:t xml:space="preserve">Руслан </w:t>
            </w:r>
            <w:proofErr w:type="spellStart"/>
            <w:r w:rsidRPr="002D3ED8">
              <w:rPr>
                <w:sz w:val="26"/>
                <w:szCs w:val="28"/>
              </w:rPr>
              <w:t>Талгатович</w:t>
            </w:r>
            <w:proofErr w:type="spellEnd"/>
          </w:p>
        </w:tc>
        <w:tc>
          <w:tcPr>
            <w:tcW w:w="6237" w:type="dxa"/>
            <w:hideMark/>
          </w:tcPr>
          <w:p w:rsidR="00250B88" w:rsidRPr="00294EBA" w:rsidRDefault="00250B88" w:rsidP="00250B8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294EBA">
              <w:rPr>
                <w:sz w:val="26"/>
                <w:szCs w:val="28"/>
              </w:rPr>
              <w:t>начальник отделения УФСБ России по Оренбургской области в г.</w:t>
            </w:r>
            <w:r>
              <w:rPr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>Соль-Илецк</w:t>
            </w:r>
          </w:p>
          <w:p w:rsidR="00250B88" w:rsidRPr="00350D74" w:rsidRDefault="00250B88" w:rsidP="00250B8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по согласованию)</w:t>
            </w:r>
          </w:p>
          <w:p w:rsidR="00250B88" w:rsidRDefault="00250B88" w:rsidP="00250B88">
            <w:pPr>
              <w:jc w:val="both"/>
              <w:rPr>
                <w:sz w:val="28"/>
                <w:szCs w:val="28"/>
              </w:rPr>
            </w:pPr>
          </w:p>
        </w:tc>
      </w:tr>
    </w:tbl>
    <w:p w:rsidR="00350D74" w:rsidRPr="00DB56D5" w:rsidRDefault="00350D74" w:rsidP="008267C8">
      <w:pPr>
        <w:tabs>
          <w:tab w:val="left" w:pos="3041"/>
        </w:tabs>
        <w:rPr>
          <w:sz w:val="26"/>
          <w:szCs w:val="28"/>
        </w:rPr>
      </w:pPr>
    </w:p>
    <w:sectPr w:rsidR="00350D74" w:rsidRPr="00DB56D5" w:rsidSect="006F7B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A0A72"/>
    <w:rsid w:val="00013F56"/>
    <w:rsid w:val="00027C36"/>
    <w:rsid w:val="00030AA4"/>
    <w:rsid w:val="00030C52"/>
    <w:rsid w:val="00030D89"/>
    <w:rsid w:val="00033CEB"/>
    <w:rsid w:val="00035A1E"/>
    <w:rsid w:val="00036BA7"/>
    <w:rsid w:val="00041AB9"/>
    <w:rsid w:val="00053B9A"/>
    <w:rsid w:val="00057DD4"/>
    <w:rsid w:val="00076D57"/>
    <w:rsid w:val="0009112D"/>
    <w:rsid w:val="00095C28"/>
    <w:rsid w:val="000A04C4"/>
    <w:rsid w:val="000A7044"/>
    <w:rsid w:val="000A76A6"/>
    <w:rsid w:val="000B24F3"/>
    <w:rsid w:val="000B3CED"/>
    <w:rsid w:val="000B45EA"/>
    <w:rsid w:val="000B6E07"/>
    <w:rsid w:val="000C4243"/>
    <w:rsid w:val="000C4AA1"/>
    <w:rsid w:val="000C5DE5"/>
    <w:rsid w:val="000D516C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472E6"/>
    <w:rsid w:val="0015639E"/>
    <w:rsid w:val="00162485"/>
    <w:rsid w:val="00162656"/>
    <w:rsid w:val="0016686F"/>
    <w:rsid w:val="00181B1A"/>
    <w:rsid w:val="00183E2D"/>
    <w:rsid w:val="001844AD"/>
    <w:rsid w:val="00185285"/>
    <w:rsid w:val="001A1DDD"/>
    <w:rsid w:val="001D0E97"/>
    <w:rsid w:val="001D176D"/>
    <w:rsid w:val="001D4726"/>
    <w:rsid w:val="001D529A"/>
    <w:rsid w:val="001E0737"/>
    <w:rsid w:val="00200BF6"/>
    <w:rsid w:val="00206475"/>
    <w:rsid w:val="00210428"/>
    <w:rsid w:val="00211795"/>
    <w:rsid w:val="00213A07"/>
    <w:rsid w:val="00232E55"/>
    <w:rsid w:val="00236F0B"/>
    <w:rsid w:val="00250B88"/>
    <w:rsid w:val="0025369B"/>
    <w:rsid w:val="002619EF"/>
    <w:rsid w:val="00263443"/>
    <w:rsid w:val="00264C02"/>
    <w:rsid w:val="00264D28"/>
    <w:rsid w:val="00270E18"/>
    <w:rsid w:val="0028208A"/>
    <w:rsid w:val="002903AA"/>
    <w:rsid w:val="0029105F"/>
    <w:rsid w:val="00292BF0"/>
    <w:rsid w:val="002A4819"/>
    <w:rsid w:val="002B264D"/>
    <w:rsid w:val="002B632E"/>
    <w:rsid w:val="002C07FC"/>
    <w:rsid w:val="002C591A"/>
    <w:rsid w:val="002E07D9"/>
    <w:rsid w:val="002F0182"/>
    <w:rsid w:val="002F0B79"/>
    <w:rsid w:val="0030238A"/>
    <w:rsid w:val="003107C2"/>
    <w:rsid w:val="00311305"/>
    <w:rsid w:val="003166D3"/>
    <w:rsid w:val="00317E91"/>
    <w:rsid w:val="003201DB"/>
    <w:rsid w:val="00334DAD"/>
    <w:rsid w:val="00350C8A"/>
    <w:rsid w:val="00350D74"/>
    <w:rsid w:val="00354BD6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B61C5"/>
    <w:rsid w:val="003C1E06"/>
    <w:rsid w:val="003C5B28"/>
    <w:rsid w:val="003D42C1"/>
    <w:rsid w:val="003D493A"/>
    <w:rsid w:val="003D5BE2"/>
    <w:rsid w:val="003E0FB8"/>
    <w:rsid w:val="003E1447"/>
    <w:rsid w:val="003E6E26"/>
    <w:rsid w:val="00400AE8"/>
    <w:rsid w:val="004153AA"/>
    <w:rsid w:val="00415A48"/>
    <w:rsid w:val="004215FD"/>
    <w:rsid w:val="00423465"/>
    <w:rsid w:val="00425DFE"/>
    <w:rsid w:val="00441B54"/>
    <w:rsid w:val="00453171"/>
    <w:rsid w:val="0045491E"/>
    <w:rsid w:val="004620EB"/>
    <w:rsid w:val="00475DF6"/>
    <w:rsid w:val="004841EB"/>
    <w:rsid w:val="004930E7"/>
    <w:rsid w:val="00496EE8"/>
    <w:rsid w:val="004A6964"/>
    <w:rsid w:val="004B4E1C"/>
    <w:rsid w:val="004E10F7"/>
    <w:rsid w:val="004E7A0E"/>
    <w:rsid w:val="004F46FE"/>
    <w:rsid w:val="00505841"/>
    <w:rsid w:val="0051163D"/>
    <w:rsid w:val="00513E8F"/>
    <w:rsid w:val="00520094"/>
    <w:rsid w:val="005273F2"/>
    <w:rsid w:val="005277FF"/>
    <w:rsid w:val="00530696"/>
    <w:rsid w:val="00530AC3"/>
    <w:rsid w:val="00545FDA"/>
    <w:rsid w:val="00556C02"/>
    <w:rsid w:val="0056174C"/>
    <w:rsid w:val="00564128"/>
    <w:rsid w:val="00565A22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D39D1"/>
    <w:rsid w:val="005E2C53"/>
    <w:rsid w:val="005E7F0D"/>
    <w:rsid w:val="005F1C0E"/>
    <w:rsid w:val="005F4BF3"/>
    <w:rsid w:val="006003B1"/>
    <w:rsid w:val="00611D92"/>
    <w:rsid w:val="00612127"/>
    <w:rsid w:val="006132E8"/>
    <w:rsid w:val="00636955"/>
    <w:rsid w:val="006546E3"/>
    <w:rsid w:val="00654ACF"/>
    <w:rsid w:val="00655D48"/>
    <w:rsid w:val="0065717C"/>
    <w:rsid w:val="00667247"/>
    <w:rsid w:val="00667520"/>
    <w:rsid w:val="00672319"/>
    <w:rsid w:val="00674D75"/>
    <w:rsid w:val="006767F5"/>
    <w:rsid w:val="00690A01"/>
    <w:rsid w:val="006A41D8"/>
    <w:rsid w:val="006A4B98"/>
    <w:rsid w:val="006B173B"/>
    <w:rsid w:val="006B54A5"/>
    <w:rsid w:val="006B7F9E"/>
    <w:rsid w:val="006D6E5C"/>
    <w:rsid w:val="006E02B5"/>
    <w:rsid w:val="006E28B0"/>
    <w:rsid w:val="006E5E86"/>
    <w:rsid w:val="006F2D95"/>
    <w:rsid w:val="006F58AE"/>
    <w:rsid w:val="006F7B81"/>
    <w:rsid w:val="00701170"/>
    <w:rsid w:val="0070418F"/>
    <w:rsid w:val="0070727F"/>
    <w:rsid w:val="0071291E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05CB"/>
    <w:rsid w:val="00796C77"/>
    <w:rsid w:val="007A3D8F"/>
    <w:rsid w:val="007C766B"/>
    <w:rsid w:val="007D5CF9"/>
    <w:rsid w:val="007E4183"/>
    <w:rsid w:val="007F7432"/>
    <w:rsid w:val="00805395"/>
    <w:rsid w:val="00810DE6"/>
    <w:rsid w:val="00812070"/>
    <w:rsid w:val="00814E76"/>
    <w:rsid w:val="00817712"/>
    <w:rsid w:val="008267C8"/>
    <w:rsid w:val="00835A61"/>
    <w:rsid w:val="00835E0D"/>
    <w:rsid w:val="00842167"/>
    <w:rsid w:val="00843280"/>
    <w:rsid w:val="00845ACF"/>
    <w:rsid w:val="008526C2"/>
    <w:rsid w:val="00852A22"/>
    <w:rsid w:val="008535CE"/>
    <w:rsid w:val="008565DF"/>
    <w:rsid w:val="00857467"/>
    <w:rsid w:val="00870F86"/>
    <w:rsid w:val="0087424A"/>
    <w:rsid w:val="00874F1E"/>
    <w:rsid w:val="00875DE2"/>
    <w:rsid w:val="00876E6E"/>
    <w:rsid w:val="008808EB"/>
    <w:rsid w:val="008861E3"/>
    <w:rsid w:val="0088655C"/>
    <w:rsid w:val="00891714"/>
    <w:rsid w:val="0089260A"/>
    <w:rsid w:val="008B1BD2"/>
    <w:rsid w:val="008B6E7F"/>
    <w:rsid w:val="008C7046"/>
    <w:rsid w:val="008D0392"/>
    <w:rsid w:val="008D4BC8"/>
    <w:rsid w:val="008D5E3A"/>
    <w:rsid w:val="008E5C5E"/>
    <w:rsid w:val="00903A25"/>
    <w:rsid w:val="00906635"/>
    <w:rsid w:val="0091246C"/>
    <w:rsid w:val="00940D4D"/>
    <w:rsid w:val="00942043"/>
    <w:rsid w:val="00944D7C"/>
    <w:rsid w:val="0095306F"/>
    <w:rsid w:val="00954220"/>
    <w:rsid w:val="00962FBF"/>
    <w:rsid w:val="009638D1"/>
    <w:rsid w:val="00977CDE"/>
    <w:rsid w:val="0098089D"/>
    <w:rsid w:val="00981E85"/>
    <w:rsid w:val="00983F7D"/>
    <w:rsid w:val="009901E9"/>
    <w:rsid w:val="00995D87"/>
    <w:rsid w:val="009A2955"/>
    <w:rsid w:val="009B50F7"/>
    <w:rsid w:val="009C2A75"/>
    <w:rsid w:val="009D21DB"/>
    <w:rsid w:val="009E1A29"/>
    <w:rsid w:val="009E4D71"/>
    <w:rsid w:val="009F3E96"/>
    <w:rsid w:val="00A00FC1"/>
    <w:rsid w:val="00A050FA"/>
    <w:rsid w:val="00A05494"/>
    <w:rsid w:val="00A06AD4"/>
    <w:rsid w:val="00A310AA"/>
    <w:rsid w:val="00A34B91"/>
    <w:rsid w:val="00A41245"/>
    <w:rsid w:val="00A436C4"/>
    <w:rsid w:val="00A45F9D"/>
    <w:rsid w:val="00A46E0B"/>
    <w:rsid w:val="00A53701"/>
    <w:rsid w:val="00A53EE5"/>
    <w:rsid w:val="00A710B0"/>
    <w:rsid w:val="00A716CF"/>
    <w:rsid w:val="00A81642"/>
    <w:rsid w:val="00A87972"/>
    <w:rsid w:val="00A9240D"/>
    <w:rsid w:val="00A97497"/>
    <w:rsid w:val="00AA3440"/>
    <w:rsid w:val="00AB39F4"/>
    <w:rsid w:val="00AB7BE0"/>
    <w:rsid w:val="00AD022F"/>
    <w:rsid w:val="00AD034D"/>
    <w:rsid w:val="00AD57B1"/>
    <w:rsid w:val="00B00DC1"/>
    <w:rsid w:val="00B0667C"/>
    <w:rsid w:val="00B06C1C"/>
    <w:rsid w:val="00B105A1"/>
    <w:rsid w:val="00B116C8"/>
    <w:rsid w:val="00B14FBA"/>
    <w:rsid w:val="00B16018"/>
    <w:rsid w:val="00B16A12"/>
    <w:rsid w:val="00B35A6B"/>
    <w:rsid w:val="00B3716E"/>
    <w:rsid w:val="00B44E95"/>
    <w:rsid w:val="00B4576F"/>
    <w:rsid w:val="00B53FBB"/>
    <w:rsid w:val="00B56D5B"/>
    <w:rsid w:val="00B57742"/>
    <w:rsid w:val="00B60F4E"/>
    <w:rsid w:val="00B74A91"/>
    <w:rsid w:val="00B76E21"/>
    <w:rsid w:val="00B86D0C"/>
    <w:rsid w:val="00BA09B5"/>
    <w:rsid w:val="00BA508B"/>
    <w:rsid w:val="00BA5518"/>
    <w:rsid w:val="00BA5A45"/>
    <w:rsid w:val="00BB2E89"/>
    <w:rsid w:val="00BB3CEC"/>
    <w:rsid w:val="00BB59C1"/>
    <w:rsid w:val="00BC0206"/>
    <w:rsid w:val="00BD0A7B"/>
    <w:rsid w:val="00BD363E"/>
    <w:rsid w:val="00BD76E1"/>
    <w:rsid w:val="00BE15D7"/>
    <w:rsid w:val="00BE3AFD"/>
    <w:rsid w:val="00BF0BF9"/>
    <w:rsid w:val="00BF41F0"/>
    <w:rsid w:val="00C01F68"/>
    <w:rsid w:val="00C112AD"/>
    <w:rsid w:val="00C124B9"/>
    <w:rsid w:val="00C175F6"/>
    <w:rsid w:val="00C21933"/>
    <w:rsid w:val="00C23AB3"/>
    <w:rsid w:val="00C2513F"/>
    <w:rsid w:val="00C25AC8"/>
    <w:rsid w:val="00C35D22"/>
    <w:rsid w:val="00C461B7"/>
    <w:rsid w:val="00C51A43"/>
    <w:rsid w:val="00C7179C"/>
    <w:rsid w:val="00C76028"/>
    <w:rsid w:val="00C77CE0"/>
    <w:rsid w:val="00C84692"/>
    <w:rsid w:val="00C93B11"/>
    <w:rsid w:val="00CA0A72"/>
    <w:rsid w:val="00CA4847"/>
    <w:rsid w:val="00CC4C6D"/>
    <w:rsid w:val="00CC72D8"/>
    <w:rsid w:val="00CE6166"/>
    <w:rsid w:val="00CF27B7"/>
    <w:rsid w:val="00CF727C"/>
    <w:rsid w:val="00D03E3E"/>
    <w:rsid w:val="00D078B4"/>
    <w:rsid w:val="00D10243"/>
    <w:rsid w:val="00D1468E"/>
    <w:rsid w:val="00D206D9"/>
    <w:rsid w:val="00D223C0"/>
    <w:rsid w:val="00D415C4"/>
    <w:rsid w:val="00D43FDA"/>
    <w:rsid w:val="00D45B55"/>
    <w:rsid w:val="00D50AC3"/>
    <w:rsid w:val="00D65265"/>
    <w:rsid w:val="00D8494D"/>
    <w:rsid w:val="00D92362"/>
    <w:rsid w:val="00DA0C64"/>
    <w:rsid w:val="00DA26E4"/>
    <w:rsid w:val="00DA72A6"/>
    <w:rsid w:val="00DB56D5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83D8D"/>
    <w:rsid w:val="00E917E8"/>
    <w:rsid w:val="00EB287E"/>
    <w:rsid w:val="00ED3F6B"/>
    <w:rsid w:val="00ED4715"/>
    <w:rsid w:val="00ED4E9A"/>
    <w:rsid w:val="00ED7EAB"/>
    <w:rsid w:val="00EE07EF"/>
    <w:rsid w:val="00EE1C07"/>
    <w:rsid w:val="00EE206C"/>
    <w:rsid w:val="00EE6734"/>
    <w:rsid w:val="00F05EAB"/>
    <w:rsid w:val="00F12EE0"/>
    <w:rsid w:val="00F23BAB"/>
    <w:rsid w:val="00F332BF"/>
    <w:rsid w:val="00F338CA"/>
    <w:rsid w:val="00F34189"/>
    <w:rsid w:val="00F42C7B"/>
    <w:rsid w:val="00F666B5"/>
    <w:rsid w:val="00F74234"/>
    <w:rsid w:val="00F815B5"/>
    <w:rsid w:val="00F84DF7"/>
    <w:rsid w:val="00F90293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E689-4CBD-43B1-AA86-8EB9782D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22</cp:revision>
  <cp:lastPrinted>2022-12-26T04:32:00Z</cp:lastPrinted>
  <dcterms:created xsi:type="dcterms:W3CDTF">2022-09-23T07:36:00Z</dcterms:created>
  <dcterms:modified xsi:type="dcterms:W3CDTF">2022-12-29T12:26:00Z</dcterms:modified>
</cp:coreProperties>
</file>